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原堂论文集  曾文正公全集  26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原堂论文集  曾文正公全集  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61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鸣原堂论文集  曾文正公全集  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